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ปรากฏว่าบุคคลในทะเบียนบ้านนั้นตายแล้ว ควรจำหน่ายรายการบุคคลออกจากทะเบียนบ้านแต่เนื่องจากไม่มีหลักฐานการตายจึงต้องใช้การสอบสวนและหลักฐานอื่นที่เกี่ยวข้อ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ผู้แจ้งการตายเกี่ยวกับประวัติและรายละเอียดการตายพร้อมหลักฐานที่เกี่ยวข้อง เช่น ใบแจ้งความ</w:t>
              <w:br/>
              <w:t xml:space="preserve">ภาพถ่ายงานศพ ภาพถ่ายแสดงที่ฝังหรือเก็บศพ เป็นต้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การแจ้ง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ในทะเบียนบ้านตาย  แต่ยังไม่ได้จำหน่ายชื่อและรายการบุคคลออกจากทะเบียนบ้าน โดยไม่มีหลักฐานการตา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